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r w:rsidRPr="00377305">
        <w:rPr>
          <w:i/>
          <w:iCs/>
        </w:rPr>
        <w:t>nlme</w:t>
      </w:r>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37FEB9F8"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0835CB" w:rsidRPr="00B614C5">
        <w:rPr>
          <w:b/>
          <w:bCs/>
        </w:rPr>
        <w:t xml:space="preserve">Table S1 </w:t>
      </w:r>
      <w:r w:rsidR="000835CB" w:rsidRPr="00B614C5">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6F97408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Pr="00B614C5">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dAIC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d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2C4FF75F"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Pr="002E224C">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05247F40"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r>
        <w:rPr>
          <w:i/>
          <w:iCs/>
        </w:rPr>
        <w:t>NR</w:t>
      </w:r>
      <w:r>
        <w:rPr>
          <w:i/>
          <w:iCs/>
          <w:vertAlign w:val="subscript"/>
        </w:rPr>
        <w:t xml:space="preserve">dorsal  </w:t>
      </w:r>
      <w:r>
        <w:t xml:space="preserve">measurements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0835CB" w:rsidRPr="000835CB">
        <w:rPr>
          <w:b/>
          <w:bCs/>
        </w:rPr>
        <w:t>Figur</w:t>
      </w:r>
      <w:r w:rsidR="000835CB" w:rsidRPr="000835CB">
        <w:rPr>
          <w:b/>
          <w:bCs/>
        </w:rPr>
        <w:t>e</w:t>
      </w:r>
      <w:r w:rsidR="000835CB" w:rsidRPr="000835CB">
        <w:rPr>
          <w:b/>
          <w:bCs/>
        </w:rPr>
        <w:t xml:space="preserve"> S</w:t>
      </w:r>
      <w:r w:rsidR="003E4615">
        <w:rPr>
          <w:b/>
          <w:bCs/>
        </w:rPr>
        <w:t>3-</w:t>
      </w:r>
      <w:r w:rsidR="000835CB" w:rsidRPr="000835CB">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77777777" w:rsidR="000835CB" w:rsidRDefault="00131E63" w:rsidP="000835CB">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1C1DFBEF" w14:textId="28F089B6"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18987A8F" w:rsidR="00377242" w:rsidRPr="00507F27" w:rsidRDefault="00CB1E24" w:rsidP="00507F27">
      <w:r w:rsidRPr="00507F27">
        <w:t xml:space="preserve">Optimal values for </w:t>
      </w:r>
      <w:r w:rsidRPr="00507F27">
        <w:rPr>
          <w:i/>
          <w:iCs/>
        </w:rPr>
        <w:t>fr</w:t>
      </w:r>
      <w:r w:rsidRPr="00507F27">
        <w:t xml:space="preserve">, </w:t>
      </w:r>
      <w:r w:rsidRPr="00507F27">
        <w:rPr>
          <w:i/>
          <w:iCs/>
        </w:rPr>
        <w:t>max</w:t>
      </w:r>
      <w:r w:rsidRPr="00507F27">
        <w:rPr>
          <w:i/>
          <w:iCs/>
          <w:vertAlign w:val="subscript"/>
        </w:rPr>
        <w:t>f</w:t>
      </w:r>
      <w:r w:rsidRPr="00507F27">
        <w:t xml:space="preserve">, </w:t>
      </w:r>
      <w:r w:rsidRPr="00507F27">
        <w:rPr>
          <w:i/>
          <w:iCs/>
        </w:rPr>
        <w:t>m</w:t>
      </w:r>
      <w:r w:rsidRPr="00507F27">
        <w:rPr>
          <w:i/>
          <w:iCs/>
          <w:vertAlign w:val="subscript"/>
        </w:rPr>
        <w:t>r</w:t>
      </w:r>
      <w:r w:rsidRPr="00507F27">
        <w:t xml:space="preserve"> and </w:t>
      </w:r>
      <w:r w:rsidRPr="00507F27">
        <w:rPr>
          <w:i/>
          <w:iCs/>
        </w:rPr>
        <w:t>max</w:t>
      </w:r>
      <w:r w:rsidRPr="00507F27">
        <w:rPr>
          <w:i/>
          <w:iCs/>
          <w:vertAlign w:val="subscript"/>
        </w:rPr>
        <w:t>m</w:t>
      </w:r>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0835CB" w:rsidRPr="000835CB">
        <w:rPr>
          <w:b/>
          <w:bCs/>
        </w:rPr>
        <w:t xml:space="preserve">Table S2. </w:t>
      </w:r>
      <w:r w:rsidR="000835CB" w:rsidRPr="000835CB">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0835CB" w:rsidRPr="000835CB">
        <w:rPr>
          <w:b/>
          <w:bCs/>
        </w:rPr>
        <w:t>Figure S</w:t>
      </w:r>
      <w:r w:rsidR="003E4615">
        <w:rPr>
          <w:b/>
          <w:bCs/>
        </w:rPr>
        <w:t>3-</w:t>
      </w:r>
      <w:r w:rsidR="000835CB" w:rsidRPr="000835CB">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r w:rsidRPr="00AF071C">
        <w:rPr>
          <w:i/>
          <w:iCs/>
        </w:rPr>
        <w:t>mr</w:t>
      </w:r>
      <w:r w:rsidRPr="00507F27">
        <w:t xml:space="preserve"> and </w:t>
      </w:r>
      <w:r w:rsidRPr="00AF071C">
        <w:rPr>
          <w:i/>
          <w:iCs/>
        </w:rPr>
        <w:t>max</w:t>
      </w:r>
      <w:r w:rsidRPr="00AF071C">
        <w:rPr>
          <w:i/>
          <w:iCs/>
          <w:vertAlign w:val="subscript"/>
        </w:rPr>
        <w:t>m</w:t>
      </w:r>
      <w:r w:rsidR="00AF071C">
        <w:t xml:space="preserve">; </w:t>
      </w:r>
      <w:r w:rsidR="000835CB">
        <w:fldChar w:fldCharType="begin"/>
      </w:r>
      <w:r w:rsidR="000835CB">
        <w:instrText xml:space="preserve"> REF _Ref204948440 \h </w:instrText>
      </w:r>
      <w:r w:rsidR="000835CB">
        <w:fldChar w:fldCharType="separate"/>
      </w:r>
      <w:r w:rsidR="000835CB" w:rsidRPr="000835CB">
        <w:rPr>
          <w:b/>
          <w:bCs/>
        </w:rPr>
        <w:t>Figure S</w:t>
      </w:r>
      <w:r w:rsidR="003E4615">
        <w:rPr>
          <w:b/>
          <w:bCs/>
        </w:rPr>
        <w:t>3-</w:t>
      </w:r>
      <w:r w:rsidR="000835CB" w:rsidRPr="000835CB">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73814AC7"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Pr="000835CB">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fr), the female asymptote of R (max</w:t>
      </w:r>
      <w:r w:rsidRPr="00CA7BB7">
        <w:rPr>
          <w:i w:val="0"/>
          <w:iCs w:val="0"/>
          <w:color w:val="auto"/>
          <w:vertAlign w:val="subscript"/>
        </w:rPr>
        <w:t>f</w:t>
      </w:r>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mr), and the male asymptote of R (max</w:t>
      </w:r>
      <w:r w:rsidRPr="00CA7BB7">
        <w:rPr>
          <w:i w:val="0"/>
          <w:iCs w:val="0"/>
          <w:color w:val="auto"/>
          <w:vertAlign w:val="subscript"/>
        </w:rPr>
        <w:t>m</w:t>
      </w:r>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r w:rsidRPr="00DF217B">
              <w:rPr>
                <w:i/>
                <w:iCs/>
              </w:rPr>
              <w:t>fr</w:t>
            </w:r>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r w:rsidRPr="00DF217B">
              <w:rPr>
                <w:i/>
                <w:iCs/>
              </w:rPr>
              <w:t>max</w:t>
            </w:r>
            <w:r w:rsidRPr="00DF217B">
              <w:rPr>
                <w:i/>
                <w:iCs/>
                <w:vertAlign w:val="subscript"/>
              </w:rPr>
              <w:t>f</w:t>
            </w:r>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r w:rsidRPr="00DF217B">
              <w:rPr>
                <w:i/>
                <w:iCs/>
              </w:rPr>
              <w:t>mr</w:t>
            </w:r>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r w:rsidRPr="00DF217B">
              <w:rPr>
                <w:i/>
                <w:iCs/>
              </w:rPr>
              <w:t>max</w:t>
            </w:r>
            <w:r w:rsidRPr="00DF217B">
              <w:rPr>
                <w:i/>
                <w:iCs/>
                <w:vertAlign w:val="subscript"/>
              </w:rPr>
              <w:t>m</w:t>
            </w:r>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77777777" w:rsidR="00CB1E24" w:rsidRPr="00DF217B" w:rsidRDefault="00CB1E24" w:rsidP="00507F27">
            <w:r w:rsidRPr="00DF217B">
              <w:t>2.26 (0.5 - 33.64)</w:t>
            </w:r>
          </w:p>
        </w:tc>
        <w:tc>
          <w:tcPr>
            <w:tcW w:w="1920" w:type="dxa"/>
          </w:tcPr>
          <w:p w14:paraId="731D91E9" w14:textId="77777777" w:rsidR="00CB1E24" w:rsidRPr="00DF217B" w:rsidRDefault="00CB1E24" w:rsidP="00507F27">
            <w:r w:rsidRPr="00DF217B">
              <w:t>0.3 (0.3 - 0.3)</w:t>
            </w:r>
          </w:p>
        </w:tc>
        <w:tc>
          <w:tcPr>
            <w:tcW w:w="0" w:type="auto"/>
          </w:tcPr>
          <w:p w14:paraId="50739274" w14:textId="77777777" w:rsidR="00CB1E24" w:rsidRPr="00DF217B" w:rsidRDefault="00CB1E24" w:rsidP="00507F27">
            <w:r w:rsidRPr="00DF217B">
              <w:t>0.05 (0.01 - 0.16)</w:t>
            </w:r>
          </w:p>
        </w:tc>
        <w:tc>
          <w:tcPr>
            <w:tcW w:w="0" w:type="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4794B4E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77777777" w:rsidR="000835CB" w:rsidRDefault="00B621AC" w:rsidP="000835CB">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4B8836F8"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lastRenderedPageBreak/>
        <w:t>S</w:t>
      </w:r>
      <w:r w:rsidR="003E4615">
        <w:t>3</w:t>
      </w:r>
      <w:r>
        <w:t xml:space="preserve">.3 </w:t>
      </w:r>
      <w:r w:rsidR="00507F27">
        <w:t>Posterior probabilities of being female</w:t>
      </w:r>
    </w:p>
    <w:p w14:paraId="51403D7F" w14:textId="7AF99BD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0835CB" w:rsidRPr="000835CB">
        <w:rPr>
          <w:b/>
          <w:bCs/>
        </w:rPr>
        <w:t>Figure S</w:t>
      </w:r>
      <w:r w:rsidR="003E4615">
        <w:rPr>
          <w:b/>
          <w:bCs/>
        </w:rPr>
        <w:t>3-</w:t>
      </w:r>
      <w:r w:rsidR="000835CB" w:rsidRPr="000835CB">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2D137D8"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Pr="000835CB">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07BE18D8" w14:textId="1EEC2D23" w:rsidR="002A0F13" w:rsidRDefault="002A0F13" w:rsidP="002A0F13">
      <w:pPr>
        <w:pStyle w:val="Title"/>
      </w:pPr>
      <w:r w:rsidRPr="00507F27">
        <w:lastRenderedPageBreak/>
        <w:t xml:space="preserve">Supplementary Material </w:t>
      </w:r>
      <w:r w:rsidR="00B322AE">
        <w:t>4</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2"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44D0" w14:textId="77777777" w:rsidR="007A5D80" w:rsidRDefault="007A5D80" w:rsidP="007B26A2">
      <w:pPr>
        <w:spacing w:line="240" w:lineRule="auto"/>
      </w:pPr>
      <w:r>
        <w:separator/>
      </w:r>
    </w:p>
  </w:endnote>
  <w:endnote w:type="continuationSeparator" w:id="0">
    <w:p w14:paraId="4156FBF3" w14:textId="77777777" w:rsidR="007A5D80" w:rsidRDefault="007A5D80"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8559D" w14:textId="77777777" w:rsidR="007A5D80" w:rsidRDefault="007A5D80" w:rsidP="007B26A2">
      <w:pPr>
        <w:spacing w:line="240" w:lineRule="auto"/>
      </w:pPr>
      <w:r>
        <w:separator/>
      </w:r>
    </w:p>
  </w:footnote>
  <w:footnote w:type="continuationSeparator" w:id="0">
    <w:p w14:paraId="7D1B4AB4" w14:textId="77777777" w:rsidR="007A5D80" w:rsidRDefault="007A5D80"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835CB"/>
    <w:rsid w:val="0010655B"/>
    <w:rsid w:val="00131E63"/>
    <w:rsid w:val="00242058"/>
    <w:rsid w:val="00274ECF"/>
    <w:rsid w:val="002A0F13"/>
    <w:rsid w:val="002E224C"/>
    <w:rsid w:val="00377242"/>
    <w:rsid w:val="00377305"/>
    <w:rsid w:val="003E4615"/>
    <w:rsid w:val="00470F5B"/>
    <w:rsid w:val="0048053E"/>
    <w:rsid w:val="00493B99"/>
    <w:rsid w:val="004C2017"/>
    <w:rsid w:val="00506530"/>
    <w:rsid w:val="00507F27"/>
    <w:rsid w:val="005108C4"/>
    <w:rsid w:val="00587543"/>
    <w:rsid w:val="005F47AB"/>
    <w:rsid w:val="00642A1E"/>
    <w:rsid w:val="00677E42"/>
    <w:rsid w:val="00716649"/>
    <w:rsid w:val="0074645D"/>
    <w:rsid w:val="00764337"/>
    <w:rsid w:val="007A5D80"/>
    <w:rsid w:val="007B26A2"/>
    <w:rsid w:val="00816118"/>
    <w:rsid w:val="00847238"/>
    <w:rsid w:val="00862DB6"/>
    <w:rsid w:val="00871F70"/>
    <w:rsid w:val="00947296"/>
    <w:rsid w:val="00976BBF"/>
    <w:rsid w:val="009A4E7C"/>
    <w:rsid w:val="009C194C"/>
    <w:rsid w:val="009D3397"/>
    <w:rsid w:val="00A2254D"/>
    <w:rsid w:val="00A25B45"/>
    <w:rsid w:val="00A37D6C"/>
    <w:rsid w:val="00A72D71"/>
    <w:rsid w:val="00AB2C31"/>
    <w:rsid w:val="00AC025E"/>
    <w:rsid w:val="00AF071C"/>
    <w:rsid w:val="00B01390"/>
    <w:rsid w:val="00B078CD"/>
    <w:rsid w:val="00B322AE"/>
    <w:rsid w:val="00B52041"/>
    <w:rsid w:val="00B54F3C"/>
    <w:rsid w:val="00B614C5"/>
    <w:rsid w:val="00B621AC"/>
    <w:rsid w:val="00B818CD"/>
    <w:rsid w:val="00BF470D"/>
    <w:rsid w:val="00C17244"/>
    <w:rsid w:val="00C225C5"/>
    <w:rsid w:val="00C3441B"/>
    <w:rsid w:val="00C77D2D"/>
    <w:rsid w:val="00CA00BD"/>
    <w:rsid w:val="00CA7BB7"/>
    <w:rsid w:val="00CB1E24"/>
    <w:rsid w:val="00CC308B"/>
    <w:rsid w:val="00D6333D"/>
    <w:rsid w:val="00DC624B"/>
    <w:rsid w:val="00E73DAB"/>
    <w:rsid w:val="00F23F58"/>
    <w:rsid w:val="00F53D0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30</cp:revision>
  <dcterms:created xsi:type="dcterms:W3CDTF">2025-07-10T22:52:00Z</dcterms:created>
  <dcterms:modified xsi:type="dcterms:W3CDTF">2025-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